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0A" w:rsidRPr="00EA2F8A" w:rsidRDefault="00DA4D09" w:rsidP="00DA4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8A">
        <w:rPr>
          <w:rFonts w:ascii="Times New Roman" w:hAnsi="Times New Roman" w:cs="Times New Roman"/>
          <w:b/>
          <w:sz w:val="28"/>
          <w:szCs w:val="28"/>
        </w:rPr>
        <w:t>Проект «Цирк» (группа № 4)</w:t>
      </w:r>
    </w:p>
    <w:p w:rsidR="00DA4D09" w:rsidRDefault="00DA4D09" w:rsidP="00DA4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8A">
        <w:rPr>
          <w:rFonts w:ascii="Times New Roman" w:hAnsi="Times New Roman" w:cs="Times New Roman"/>
          <w:b/>
          <w:sz w:val="28"/>
          <w:szCs w:val="28"/>
        </w:rPr>
        <w:t>План мероприятий:</w:t>
      </w:r>
    </w:p>
    <w:p w:rsidR="00EA2F8A" w:rsidRPr="00EA2F8A" w:rsidRDefault="00EA2F8A" w:rsidP="00DA4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История Цирка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Подготовка ребенка к походу в цирк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</w:t>
      </w:r>
      <w:r w:rsidR="003574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делки среди родителей «Веселый клоун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Цирк! Цирк! Цирк!» - знакомство детей с цирком (познавательно-речевое развитие)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Цирковые профессии» (ФЦКМ)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954E21" w:rsidRDefault="00954E21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Животные – артисты цирка»</w:t>
      </w:r>
      <w:r w:rsidRPr="0095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знавательно-речевое развитие)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мультфильмов: «Фунтик», «Канику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иф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 в книжном уголке «Мир цирка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DA4D09" w:rsidRDefault="00DA4D09" w:rsidP="00DA4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DA4D09" w:rsidRDefault="00DA4D09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Степанов «Приехал цирк»</w:t>
      </w:r>
      <w:r w:rsidR="00954E21">
        <w:rPr>
          <w:rFonts w:ascii="Times New Roman" w:hAnsi="Times New Roman" w:cs="Times New Roman"/>
          <w:sz w:val="28"/>
          <w:szCs w:val="28"/>
        </w:rPr>
        <w:t>,</w:t>
      </w:r>
    </w:p>
    <w:p w:rsidR="00DA4D09" w:rsidRDefault="00DA4D09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Я. Маршак «Цирк»</w:t>
      </w:r>
      <w:r w:rsidR="00954E21">
        <w:rPr>
          <w:rFonts w:ascii="Times New Roman" w:hAnsi="Times New Roman" w:cs="Times New Roman"/>
          <w:sz w:val="28"/>
          <w:szCs w:val="28"/>
        </w:rPr>
        <w:t>,</w:t>
      </w:r>
    </w:p>
    <w:p w:rsidR="00DA4D09" w:rsidRDefault="00DA4D09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Берестов «Цирковая азбука»</w:t>
      </w:r>
      <w:r w:rsidR="00954E21">
        <w:rPr>
          <w:rFonts w:ascii="Times New Roman" w:hAnsi="Times New Roman" w:cs="Times New Roman"/>
          <w:sz w:val="28"/>
          <w:szCs w:val="28"/>
        </w:rPr>
        <w:t>,</w:t>
      </w:r>
    </w:p>
    <w:p w:rsidR="00DA4D09" w:rsidRDefault="00DA4D09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Сапгир «Стихи о цирке»</w:t>
      </w:r>
      <w:r w:rsidR="00954E21">
        <w:rPr>
          <w:rFonts w:ascii="Times New Roman" w:hAnsi="Times New Roman" w:cs="Times New Roman"/>
          <w:sz w:val="28"/>
          <w:szCs w:val="28"/>
        </w:rPr>
        <w:t>,</w:t>
      </w:r>
    </w:p>
    <w:p w:rsidR="00F4699A" w:rsidRDefault="00F4699A" w:rsidP="00F469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уловимый фунтик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EA2F8A" w:rsidRDefault="00954E21" w:rsidP="00EA2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</w:t>
      </w:r>
      <w:r w:rsidR="00F4699A" w:rsidRPr="00F4699A">
        <w:rPr>
          <w:rFonts w:ascii="Times New Roman" w:hAnsi="Times New Roman" w:cs="Times New Roman"/>
          <w:sz w:val="28"/>
          <w:szCs w:val="28"/>
        </w:rPr>
        <w:t xml:space="preserve"> </w:t>
      </w:r>
      <w:r w:rsidR="00EA2F8A">
        <w:rPr>
          <w:rFonts w:ascii="Times New Roman" w:hAnsi="Times New Roman" w:cs="Times New Roman"/>
          <w:sz w:val="28"/>
          <w:szCs w:val="28"/>
        </w:rPr>
        <w:t>Конкурс стихов среди детей на тему «На арене цир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99A" w:rsidRDefault="00F4699A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E36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Художественное творчество (аппликация) с использованием гофрированной бумаги на тему: «Лев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954E21" w:rsidRDefault="00F4699A" w:rsidP="009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E36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Художе</w:t>
      </w:r>
      <w:r w:rsidR="00954E21">
        <w:rPr>
          <w:rFonts w:ascii="Times New Roman" w:hAnsi="Times New Roman" w:cs="Times New Roman"/>
          <w:sz w:val="28"/>
          <w:szCs w:val="28"/>
        </w:rPr>
        <w:t xml:space="preserve">ственное творчество (рисование) - </w:t>
      </w:r>
      <w:r>
        <w:rPr>
          <w:rFonts w:ascii="Times New Roman" w:hAnsi="Times New Roman" w:cs="Times New Roman"/>
          <w:sz w:val="28"/>
          <w:szCs w:val="28"/>
        </w:rPr>
        <w:t>раскрашивание тематических раскрасок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C47E4C" w:rsidRDefault="00954E21" w:rsidP="0095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99A">
        <w:rPr>
          <w:rFonts w:ascii="Times New Roman" w:hAnsi="Times New Roman" w:cs="Times New Roman"/>
          <w:sz w:val="28"/>
          <w:szCs w:val="28"/>
        </w:rPr>
        <w:t>1</w:t>
      </w:r>
      <w:r w:rsidR="00E3612B">
        <w:rPr>
          <w:rFonts w:ascii="Times New Roman" w:hAnsi="Times New Roman" w:cs="Times New Roman"/>
          <w:sz w:val="28"/>
          <w:szCs w:val="28"/>
        </w:rPr>
        <w:t>3</w:t>
      </w:r>
      <w:r w:rsidR="00F4699A">
        <w:rPr>
          <w:rFonts w:ascii="Times New Roman" w:hAnsi="Times New Roman" w:cs="Times New Roman"/>
          <w:sz w:val="28"/>
          <w:szCs w:val="28"/>
        </w:rPr>
        <w:t>. Художественное творчество (лепка):</w:t>
      </w:r>
      <w:r w:rsidR="00C4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9A" w:rsidRDefault="00C47E4C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рибуты для выступления клоуна (колечки, мячи, кегли и т.д.)</w:t>
      </w:r>
      <w:r w:rsidR="00954E21">
        <w:rPr>
          <w:rFonts w:ascii="Times New Roman" w:hAnsi="Times New Roman" w:cs="Times New Roman"/>
          <w:sz w:val="28"/>
          <w:szCs w:val="28"/>
        </w:rPr>
        <w:t>,</w:t>
      </w:r>
    </w:p>
    <w:p w:rsidR="00C47E4C" w:rsidRDefault="00C47E4C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тята играют в мяч» (сюжетная лепка).</w:t>
      </w:r>
    </w:p>
    <w:p w:rsidR="00F4699A" w:rsidRDefault="00F4699A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E36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F8A">
        <w:rPr>
          <w:rFonts w:ascii="Times New Roman" w:hAnsi="Times New Roman" w:cs="Times New Roman"/>
          <w:sz w:val="28"/>
          <w:szCs w:val="28"/>
        </w:rPr>
        <w:t>Конструктивная деятельность на тему</w:t>
      </w:r>
      <w:r w:rsidR="00954E21">
        <w:rPr>
          <w:rFonts w:ascii="Times New Roman" w:hAnsi="Times New Roman" w:cs="Times New Roman"/>
          <w:sz w:val="28"/>
          <w:szCs w:val="28"/>
        </w:rPr>
        <w:t>:</w:t>
      </w:r>
      <w:r w:rsidR="00EA2F8A">
        <w:rPr>
          <w:rFonts w:ascii="Times New Roman" w:hAnsi="Times New Roman" w:cs="Times New Roman"/>
          <w:sz w:val="28"/>
          <w:szCs w:val="28"/>
        </w:rPr>
        <w:t xml:space="preserve"> «Арена цирка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954E21" w:rsidRDefault="00954E21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E361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южетно-ролевая игра «Цирк».</w:t>
      </w:r>
    </w:p>
    <w:p w:rsidR="00EA2F8A" w:rsidRDefault="00EA2F8A" w:rsidP="00EA2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E361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тоговое мероприятие</w:t>
      </w:r>
      <w:r w:rsidR="00954E2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954E21">
        <w:rPr>
          <w:rFonts w:ascii="Times New Roman" w:hAnsi="Times New Roman" w:cs="Times New Roman"/>
          <w:sz w:val="28"/>
          <w:szCs w:val="28"/>
        </w:rPr>
        <w:t>ый 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21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612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рковое представление»</w:t>
      </w:r>
      <w:r w:rsidR="00954E21">
        <w:rPr>
          <w:rFonts w:ascii="Times New Roman" w:hAnsi="Times New Roman" w:cs="Times New Roman"/>
          <w:sz w:val="28"/>
          <w:szCs w:val="28"/>
        </w:rPr>
        <w:t>.</w:t>
      </w:r>
    </w:p>
    <w:p w:rsidR="00F4699A" w:rsidRPr="00F4699A" w:rsidRDefault="00F4699A" w:rsidP="00F46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09" w:rsidRDefault="00DA4D09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EE" w:rsidRDefault="003574EE" w:rsidP="00DA4D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74EE" w:rsidSect="0095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4D6"/>
    <w:multiLevelType w:val="hybridMultilevel"/>
    <w:tmpl w:val="C91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E56"/>
    <w:multiLevelType w:val="hybridMultilevel"/>
    <w:tmpl w:val="1F22A0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7156EF"/>
    <w:multiLevelType w:val="hybridMultilevel"/>
    <w:tmpl w:val="C4186C8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D09"/>
    <w:rsid w:val="00150C80"/>
    <w:rsid w:val="003574EE"/>
    <w:rsid w:val="00577A36"/>
    <w:rsid w:val="00896DB1"/>
    <w:rsid w:val="0095330A"/>
    <w:rsid w:val="00954E21"/>
    <w:rsid w:val="00C47E4C"/>
    <w:rsid w:val="00C815FF"/>
    <w:rsid w:val="00D06634"/>
    <w:rsid w:val="00DA4D09"/>
    <w:rsid w:val="00E3612B"/>
    <w:rsid w:val="00E66712"/>
    <w:rsid w:val="00EA2F8A"/>
    <w:rsid w:val="00F4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CA6A-84F8-4C49-B248-C6EE3A2F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cp:lastPrinted>2013-02-15T19:04:00Z</cp:lastPrinted>
  <dcterms:created xsi:type="dcterms:W3CDTF">2013-01-22T16:32:00Z</dcterms:created>
  <dcterms:modified xsi:type="dcterms:W3CDTF">2013-02-15T19:04:00Z</dcterms:modified>
</cp:coreProperties>
</file>